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</w:t>
      </w:r>
      <w:bookmarkStart w:id="0" w:name="_GoBack"/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>оставить отзыв о качестве услуг, предоставляемых образовательными организациями</w:t>
      </w:r>
      <w:bookmarkEnd w:id="0"/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62355</wp:posOffset>
                </wp:positionV>
                <wp:extent cx="571500" cy="1466850"/>
                <wp:effectExtent l="57150" t="33020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49D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45pt;margin-top:83.65pt;width:45pt;height:11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51305</wp:posOffset>
                </wp:positionV>
                <wp:extent cx="1123950" cy="1028700"/>
                <wp:effectExtent l="9525" t="52070" r="47625" b="50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A17622" id="AutoShape 3" o:spid="_x0000_s1026" type="#_x0000_t32" style="position:absolute;margin-left:315.45pt;margin-top:122.15pt;width:88.5pt;height:8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oX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66010</wp:posOffset>
                </wp:positionV>
                <wp:extent cx="1038225" cy="762000"/>
                <wp:effectExtent l="47625" t="57150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716BB3" id="AutoShape 5" o:spid="_x0000_s1026" type="#_x0000_t32" style="position:absolute;margin-left:163.2pt;margin-top:186.3pt;width:81.75pt;height:6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930400</wp:posOffset>
                </wp:positionV>
                <wp:extent cx="1571625" cy="933450"/>
                <wp:effectExtent l="38100" t="57785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61F7F8" id="AutoShape 6" o:spid="_x0000_s1026" type="#_x0000_t32" style="position:absolute;margin-left:204.45pt;margin-top:152pt;width:123.75pt;height:7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149600</wp:posOffset>
                </wp:positionV>
                <wp:extent cx="1104900" cy="895350"/>
                <wp:effectExtent l="47625" t="482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1170A5" id="AutoShape 4" o:spid="_x0000_s1026" type="#_x0000_t32" style="position:absolute;margin-left:235.2pt;margin-top:248pt;width:87pt;height:7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47"/>
    <w:rsid w:val="00005A2D"/>
    <w:rsid w:val="00295C47"/>
    <w:rsid w:val="002F7AF1"/>
    <w:rsid w:val="00315227"/>
    <w:rsid w:val="004A4402"/>
    <w:rsid w:val="004C6CAE"/>
    <w:rsid w:val="004F0CB3"/>
    <w:rsid w:val="006364BB"/>
    <w:rsid w:val="006B2FA7"/>
    <w:rsid w:val="007B6CF3"/>
    <w:rsid w:val="007D498D"/>
    <w:rsid w:val="008245C5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C5E3-9393-4AFC-9EDC-A2CBDC4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я</cp:lastModifiedBy>
  <cp:revision>2</cp:revision>
  <dcterms:created xsi:type="dcterms:W3CDTF">2020-03-13T11:22:00Z</dcterms:created>
  <dcterms:modified xsi:type="dcterms:W3CDTF">2020-03-13T11:22:00Z</dcterms:modified>
</cp:coreProperties>
</file>